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0244ED">
        <w:rPr>
          <w:noProof/>
          <w:sz w:val="24"/>
          <w:szCs w:val="24"/>
        </w:rPr>
        <w:t>12.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5420D8">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5420D8">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5420D8">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5420D8">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5420D8">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5420D8">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03A9E605" w:rsidR="009508AA" w:rsidRPr="00A060FF" w:rsidRDefault="00217A4B"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217A4B">
        <w:drawing>
          <wp:inline distT="0" distB="0" distL="0" distR="0" wp14:anchorId="27E9F335" wp14:editId="55A6608E">
            <wp:extent cx="13322300" cy="85921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bookmarkStart w:id="26" w:name="_GoBack"/>
      <w:bookmarkEnd w:id="26"/>
    </w:p>
    <w:p w14:paraId="367D22DC" w14:textId="1C205602" w:rsidR="00E45936" w:rsidRDefault="00E45936" w:rsidP="00E45936">
      <w:pPr>
        <w:pStyle w:val="berschrift3"/>
      </w:pPr>
      <w:bookmarkStart w:id="27" w:name="_Toc103007719"/>
      <w:bookmarkStart w:id="28" w:name="_Toc36900956"/>
      <w:r>
        <w:lastRenderedPageBreak/>
        <w:t>M</w:t>
      </w:r>
      <w:r w:rsidR="00690A6A">
        <w:t>eilenstei</w:t>
      </w:r>
      <w:r>
        <w:t>ne</w:t>
      </w:r>
      <w:bookmarkEnd w:id="27"/>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3007720"/>
      <w:r>
        <w:lastRenderedPageBreak/>
        <w:t>Arbeitsjournal</w:t>
      </w:r>
      <w:bookmarkEnd w:id="28"/>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3007721"/>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3007722"/>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t xml:space="preserve"> </w:t>
      </w:r>
      <w:r w:rsidR="001774FC">
        <w:tab/>
      </w:r>
      <w:bookmarkStart w:id="35" w:name="_Toc103007723"/>
      <w:r w:rsidR="001774FC">
        <w:t>Tag 3 – 11</w:t>
      </w:r>
      <w:r>
        <w:t>.05.2022</w:t>
      </w:r>
      <w:bookmarkEnd w:id="35"/>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3007724"/>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226D402D" w:rsidR="00926174" w:rsidRPr="00430407" w:rsidRDefault="00AD1012" w:rsidP="001774FC">
            <w:pPr>
              <w:rPr>
                <w:rFonts w:cs="Arial"/>
              </w:rPr>
            </w:pPr>
            <w:r>
              <w:rPr>
                <w:rFonts w:cs="Arial"/>
              </w:rPr>
              <w:t>Ich nehme mir heute vor, das Registrierungs- und Loginformular weiter auszufeilen. Ich möchte heute noch das Dashboard fertig stellen, danach nehme ich wie beim Zeitplan vorgegeben das Personalbedarfsformular in Angriff.</w:t>
            </w: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61DE4854" w14:textId="77777777" w:rsidR="00926174" w:rsidRDefault="008C2F28" w:rsidP="001774FC">
            <w:pPr>
              <w:spacing w:line="240" w:lineRule="auto"/>
              <w:rPr>
                <w:rFonts w:cs="Arial"/>
              </w:rPr>
            </w:pPr>
            <w:r>
              <w:rPr>
                <w:rFonts w:cs="Arial"/>
              </w:rPr>
              <w:t>Heute habe ich das Registrierungsformular fertig gestellt. Es ist möglich sich mit allen nötigen Feldern zu registrieren. Man kann sich ebenfalls ganz gemütlich und übersichtlich ein und aus loggen, als Kandidat als auch als Kunde. Der registrierte Kunde hat ein Dashboard, in welchem er seine persönlichen Angaben wie Firmenbezeichnung, Name etc. ändern kann. Ebenfalls kann er vom Dashboard sein Passwort ändern. Unnötige Ansichten wie Spontanbewerbungen oder Stellenangebote wurde der Gruppe Kunde entzogen.</w:t>
            </w:r>
          </w:p>
          <w:p w14:paraId="2789A8B1" w14:textId="77777777" w:rsidR="008C2F28" w:rsidRDefault="008C2F28" w:rsidP="001774FC">
            <w:pPr>
              <w:spacing w:line="240" w:lineRule="auto"/>
              <w:rPr>
                <w:rFonts w:cs="Arial"/>
              </w:rPr>
            </w:pPr>
          </w:p>
          <w:p w14:paraId="77DED39A" w14:textId="102C9723" w:rsidR="008C2F28" w:rsidRPr="001774FC" w:rsidRDefault="008C2F28" w:rsidP="001774FC">
            <w:pPr>
              <w:spacing w:line="240" w:lineRule="auto"/>
              <w:rPr>
                <w:rFonts w:cs="Arial"/>
              </w:rPr>
            </w:pPr>
            <w:r>
              <w:rPr>
                <w:rFonts w:cs="Arial"/>
              </w:rPr>
              <w:t>Für das Personalbedarfsformular blieb nur wenig Zeit übrig am Ende vom Tag, ich habe mich zu sehr auf das Login fokussiert.</w:t>
            </w: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55DB611E" w:rsidR="008C2F28" w:rsidRPr="008C2F28" w:rsidRDefault="008C2F28" w:rsidP="008C2F28">
            <w:pPr>
              <w:pStyle w:val="Listenabsatz"/>
              <w:numPr>
                <w:ilvl w:val="0"/>
                <w:numId w:val="11"/>
              </w:numPr>
              <w:spacing w:after="0" w:line="240" w:lineRule="auto"/>
              <w:rPr>
                <w:rFonts w:cs="Arial"/>
              </w:rPr>
            </w:pPr>
            <w:r>
              <w:rPr>
                <w:rFonts w:cs="Arial"/>
              </w:rPr>
              <w:t>Einfügung der Funktion die persönlichen Daten zu ändern (Name, Passwort…)</w:t>
            </w: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2F1D1341" w14:textId="09786F78" w:rsidR="00926174" w:rsidRDefault="008C2F28" w:rsidP="008C2F28">
            <w:pPr>
              <w:pStyle w:val="Listenabsatz"/>
              <w:numPr>
                <w:ilvl w:val="0"/>
                <w:numId w:val="11"/>
              </w:numPr>
              <w:rPr>
                <w:rFonts w:cs="Arial"/>
              </w:rPr>
            </w:pPr>
            <w:r>
              <w:rPr>
                <w:rFonts w:cs="Arial"/>
              </w:rPr>
              <w:t>Das Login Formular funktioniert einwandfrei.</w:t>
            </w:r>
          </w:p>
          <w:p w14:paraId="58755197" w14:textId="0958CF80" w:rsidR="008C2F28" w:rsidRPr="008C2F28" w:rsidRDefault="008C2F28" w:rsidP="008C2F28">
            <w:pPr>
              <w:pStyle w:val="Listenabsatz"/>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3A17031C" w:rsidR="00926174" w:rsidRPr="008C2F28" w:rsidRDefault="008C2F28" w:rsidP="008C2F28">
            <w:pPr>
              <w:pStyle w:val="Listenabsatz"/>
              <w:numPr>
                <w:ilvl w:val="0"/>
                <w:numId w:val="11"/>
              </w:numPr>
              <w:rPr>
                <w:rFonts w:cs="Arial"/>
              </w:rPr>
            </w:pPr>
            <w:r>
              <w:rPr>
                <w:rFonts w:cs="Arial"/>
              </w:rPr>
              <w:t xml:space="preserve">Ich habe zu viel Zeit in das Login investiert und kam nur knapp dazu mit dem Personalbedarfsformular zu beginnen. </w:t>
            </w: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5140C05A" w:rsidR="00926174" w:rsidRPr="008C2F28" w:rsidRDefault="008C2F28" w:rsidP="008C2F28">
            <w:pPr>
              <w:pStyle w:val="Listenabsatz"/>
              <w:numPr>
                <w:ilvl w:val="0"/>
                <w:numId w:val="11"/>
              </w:numPr>
              <w:rPr>
                <w:rFonts w:cs="Arial"/>
              </w:rPr>
            </w:pPr>
            <w:r>
              <w:rPr>
                <w:rFonts w:cs="Arial"/>
              </w:rPr>
              <w:t>Keine</w:t>
            </w: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FA6ACD1" w:rsidR="00926174" w:rsidRPr="001C160A" w:rsidRDefault="008C2F28" w:rsidP="00217A4B">
            <w:pPr>
              <w:rPr>
                <w:rFonts w:cs="Arial"/>
              </w:rPr>
            </w:pPr>
            <w:r>
              <w:rPr>
                <w:rFonts w:cs="Arial"/>
              </w:rPr>
              <w:t xml:space="preserve">Man könnte meinen ich wäre jetzt </w:t>
            </w:r>
            <w:r w:rsidR="005420D8">
              <w:rPr>
                <w:rFonts w:cs="Arial"/>
              </w:rPr>
              <w:t xml:space="preserve">fast schon </w:t>
            </w:r>
            <w:r>
              <w:rPr>
                <w:rFonts w:cs="Arial"/>
              </w:rPr>
              <w:t>in der Halbzeit angelangt.</w:t>
            </w:r>
            <w:r w:rsidR="005420D8">
              <w:rPr>
                <w:rFonts w:cs="Arial"/>
              </w:rPr>
              <w:t xml:space="preserve"> Ich war heute sehr produktiv, ich habe das Registrierungsformular sprich das gesamte Login-System soweit es geht fertig entwickelt.</w:t>
            </w:r>
            <w:r w:rsidR="00217A4B">
              <w:rPr>
                <w:rFonts w:cs="Arial"/>
              </w:rPr>
              <w:t xml:space="preserve"> Das Formular für den Personalbedarf konnte ich heute auch schon anfangen aber ich merke da, das es zu Asynchronität kommt mit dem Zeitplan. </w:t>
            </w: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tab/>
      </w:r>
      <w:bookmarkStart w:id="37" w:name="_Toc103007725"/>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007737"/>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58" w:name="_Toc36900974"/>
      <w:bookmarkStart w:id="59" w:name="_Toc103007740"/>
      <w:r>
        <w:lastRenderedPageBreak/>
        <w:t>Entscheiden</w:t>
      </w:r>
      <w:bookmarkEnd w:id="58"/>
      <w:bookmarkEnd w:id="59"/>
    </w:p>
    <w:p w14:paraId="2DC7B3ED" w14:textId="77777777" w:rsidR="00391DB7" w:rsidRPr="00391DB7" w:rsidRDefault="00391DB7" w:rsidP="00391DB7"/>
    <w:p w14:paraId="4E6B7B69" w14:textId="77777777" w:rsidR="00F10314" w:rsidRPr="00F10314" w:rsidRDefault="00F10314" w:rsidP="00F10314">
      <w:pPr>
        <w:pStyle w:val="berschrift3"/>
        <w:rPr>
          <w:sz w:val="26"/>
        </w:rPr>
      </w:pPr>
      <w:r>
        <w:t>Loginsystem</w:t>
      </w:r>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0" w:name="_Toc36900975"/>
      <w:bookmarkStart w:id="61" w:name="_Toc103007741"/>
      <w:r>
        <w:lastRenderedPageBreak/>
        <w:t>Realisieren</w:t>
      </w:r>
      <w:bookmarkStart w:id="62" w:name="_Grundinstallation_USV"/>
      <w:bookmarkEnd w:id="60"/>
      <w:bookmarkEnd w:id="61"/>
      <w:bookmarkEnd w:id="62"/>
    </w:p>
    <w:p w14:paraId="42AD4C16" w14:textId="46615C06" w:rsidR="00896A85" w:rsidRDefault="00896A85" w:rsidP="00896A85">
      <w:pPr>
        <w:pStyle w:val="berschrift3"/>
      </w:pPr>
      <w:r>
        <w:t>Datenbank-Tabellen</w:t>
      </w:r>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2A4EC670" w14:textId="2EF7BACC" w:rsidR="00D963DB" w:rsidRDefault="004728E1" w:rsidP="004728E1">
      <w:pPr>
        <w:pStyle w:val="berschrift3"/>
      </w:pPr>
      <w:r>
        <w:t>Login-System</w:t>
      </w:r>
    </w:p>
    <w:p w14:paraId="0A1CAE6C" w14:textId="77777777" w:rsidR="00D963DB" w:rsidRDefault="00D963DB" w:rsidP="004728E1"/>
    <w:p w14:paraId="4FC46156" w14:textId="3C9D8B36" w:rsidR="00D62DB6" w:rsidRDefault="00D62DB6" w:rsidP="004728E1">
      <w:r>
        <w:t xml:space="preserve">Beim Login-System ist wichtig zu verstehen, es gibt bereits ein Login-System für die Gruppe Kandidat, parallel dazu muss ein Login-System für die Gruppe Kunde geschaffen werden. </w:t>
      </w:r>
    </w:p>
    <w:p w14:paraId="04D8F11A" w14:textId="77777777" w:rsidR="00D963DB" w:rsidRDefault="00D963DB" w:rsidP="004728E1"/>
    <w:p w14:paraId="4813B162" w14:textId="14FF64C0" w:rsidR="00FA759A" w:rsidRDefault="00D963DB" w:rsidP="004728E1">
      <w:r>
        <w:t xml:space="preserve">Für die Gruppe Kunde nutze ich den Controller „Client“. </w:t>
      </w:r>
      <w:r w:rsidR="00FA759A">
        <w:t>Zunächst einmal habe ich das Registrierungsformular erstellt. Hierbei ist es möglich, sich mit einer Handynummer oder einer Email zu registrieren</w:t>
      </w:r>
      <w:r w:rsidR="00922735">
        <w:t>:</w:t>
      </w:r>
    </w:p>
    <w:p w14:paraId="5D624F79" w14:textId="77777777" w:rsidR="00922735" w:rsidRDefault="00922735" w:rsidP="004728E1"/>
    <w:p w14:paraId="1F8FBAF0" w14:textId="6375C136" w:rsidR="00922735" w:rsidRDefault="00922735" w:rsidP="004728E1">
      <w:r w:rsidRPr="00922735">
        <w:rPr>
          <w:noProof/>
          <w:lang w:eastAsia="de-CH"/>
        </w:rPr>
        <w:drawing>
          <wp:inline distT="0" distB="0" distL="0" distR="0" wp14:anchorId="37821AD2" wp14:editId="0C1DFF1B">
            <wp:extent cx="5941060" cy="158369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583690"/>
                    </a:xfrm>
                    <a:prstGeom prst="rect">
                      <a:avLst/>
                    </a:prstGeom>
                  </pic:spPr>
                </pic:pic>
              </a:graphicData>
            </a:graphic>
          </wp:inline>
        </w:drawing>
      </w:r>
    </w:p>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2A030A9C" w14:textId="77777777" w:rsidR="00523F03" w:rsidRDefault="00523F03" w:rsidP="004728E1"/>
    <w:p w14:paraId="322F80E8" w14:textId="77777777" w:rsidR="00523F03" w:rsidRPr="004728E1" w:rsidRDefault="00523F03" w:rsidP="004728E1">
      <w:pPr>
        <w:sectPr w:rsidR="00523F03" w:rsidRPr="004728E1" w:rsidSect="00395759">
          <w:headerReference w:type="first" r:id="rId31"/>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2"/>
          <w:headerReference w:type="first" r:id="rId33"/>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5420D8">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5420D8">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4"/>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AC138" w14:textId="77777777" w:rsidR="007975F6" w:rsidRDefault="007975F6">
      <w:r>
        <w:separator/>
      </w:r>
    </w:p>
  </w:endnote>
  <w:endnote w:type="continuationSeparator" w:id="0">
    <w:p w14:paraId="7CD28D5E" w14:textId="77777777" w:rsidR="007975F6" w:rsidRDefault="0079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5420D8" w:rsidRDefault="005420D8">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5420D8" w:rsidRDefault="005420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5420D8" w:rsidRPr="00905584" w:rsidRDefault="005420D8"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2.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217A4B">
      <w:rPr>
        <w:noProof/>
        <w:sz w:val="20"/>
      </w:rPr>
      <w:t>2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217A4B">
      <w:rPr>
        <w:noProof/>
        <w:sz w:val="20"/>
      </w:rPr>
      <w:t>39</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5420D8" w:rsidRPr="00905584" w:rsidRDefault="005420D8"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2.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217A4B">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217A4B">
      <w:rPr>
        <w:noProof/>
        <w:sz w:val="20"/>
      </w:rPr>
      <w:t>39</w:t>
    </w:r>
    <w:r w:rsidRPr="00905584">
      <w:rPr>
        <w:noProof/>
        <w:sz w:val="20"/>
      </w:rPr>
      <w:fldChar w:fldCharType="end"/>
    </w:r>
  </w:p>
  <w:p w14:paraId="50BC9C4D" w14:textId="77777777" w:rsidR="005420D8" w:rsidRPr="005E633D" w:rsidRDefault="005420D8"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5420D8" w:rsidRPr="00C776E0" w:rsidRDefault="005420D8"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2.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217A4B">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217A4B">
      <w:rPr>
        <w:noProof/>
        <w:sz w:val="20"/>
      </w:rPr>
      <w:t>39</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10411" w14:textId="77777777" w:rsidR="007975F6" w:rsidRDefault="007975F6">
      <w:r>
        <w:separator/>
      </w:r>
    </w:p>
  </w:footnote>
  <w:footnote w:type="continuationSeparator" w:id="0">
    <w:p w14:paraId="29CAD819" w14:textId="77777777" w:rsidR="007975F6" w:rsidRDefault="0079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5420D8" w:rsidRDefault="005420D8">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5420D8" w:rsidRPr="00197778" w:rsidRDefault="005420D8"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5420D8" w:rsidRPr="00197778" w:rsidRDefault="005420D8"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5420D8" w:rsidRPr="00197778" w:rsidRDefault="005420D8"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5420D8" w:rsidRPr="000E3AF5" w:rsidRDefault="005420D8"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5420D8" w:rsidRPr="003A2800" w:rsidRDefault="005420D8"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5420D8" w:rsidRPr="005E633D" w:rsidRDefault="005420D8"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5420D8" w:rsidRPr="003A2800" w:rsidRDefault="005420D8"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5420D8" w:rsidRPr="005E633D" w:rsidRDefault="005420D8"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5420D8" w:rsidRPr="005E633D" w:rsidRDefault="005420D8"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5420D8" w:rsidRDefault="005420D8"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880215" r:id="rId2"/>
      </w:object>
    </w:r>
  </w:p>
  <w:p w14:paraId="39625796" w14:textId="543B8F15" w:rsidR="005420D8" w:rsidRDefault="005420D8"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5420D8" w:rsidRPr="00E65C6D" w:rsidRDefault="005420D8"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5420D8" w:rsidRPr="000E3AF5" w:rsidRDefault="005420D8"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5420D8" w:rsidRPr="000E3AF5" w:rsidRDefault="005420D8"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5420D8" w:rsidRPr="00197778" w:rsidRDefault="005420D8"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5420D8" w:rsidRPr="00C326BD" w:rsidRDefault="005420D8"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5420D8" w:rsidRPr="00197778" w:rsidRDefault="005420D8"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5420D8" w:rsidRPr="000E3AF5" w:rsidRDefault="005420D8"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5420D8" w:rsidRDefault="005420D8"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880216" r:id="rId2"/>
      </w:object>
    </w:r>
  </w:p>
  <w:p w14:paraId="7D200002" w14:textId="51A84EDF" w:rsidR="005420D8" w:rsidRDefault="005420D8"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5420D8" w:rsidRPr="00E65C6D" w:rsidRDefault="005420D8"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5420D8" w:rsidRPr="000E3AF5" w:rsidRDefault="005420D8"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5420D8" w:rsidRPr="00C326BD" w:rsidRDefault="005420D8"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5420D8" w:rsidRPr="00197778" w:rsidRDefault="005420D8"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5420D8" w:rsidRPr="00C326BD" w:rsidRDefault="005420D8"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5420D8" w:rsidRPr="00197778" w:rsidRDefault="005420D8"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5420D8" w:rsidRPr="000E3AF5" w:rsidRDefault="005420D8"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44E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A4B"/>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20D8"/>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5F6"/>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2F28"/>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1012"/>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6F1"/>
    <w:rsid w:val="00D62DB6"/>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3FE92-3C2C-496B-B280-B9050FBC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415</Words>
  <Characters>2781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4</cp:revision>
  <cp:lastPrinted>2021-11-08T11:22:00Z</cp:lastPrinted>
  <dcterms:created xsi:type="dcterms:W3CDTF">2022-05-12T06:26:00Z</dcterms:created>
  <dcterms:modified xsi:type="dcterms:W3CDTF">2022-05-12T15:04:00Z</dcterms:modified>
</cp:coreProperties>
</file>